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33" w:rsidRPr="00892737" w:rsidRDefault="00560733">
      <w:pPr>
        <w:rPr>
          <w:sz w:val="2"/>
        </w:rPr>
      </w:pPr>
    </w:p>
    <w:tbl>
      <w:tblPr>
        <w:tblpPr w:leftFromText="141" w:rightFromText="141" w:vertAnchor="page" w:horzAnchor="margin" w:tblpXSpec="center" w:tblpY="693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371"/>
      </w:tblGrid>
      <w:tr w:rsidR="00C47497" w:rsidRPr="00126B15" w:rsidTr="00517072">
        <w:trPr>
          <w:trHeight w:val="1273"/>
        </w:trPr>
        <w:tc>
          <w:tcPr>
            <w:tcW w:w="3970" w:type="dxa"/>
            <w:shd w:val="clear" w:color="auto" w:fill="auto"/>
          </w:tcPr>
          <w:p w:rsidR="00C47497" w:rsidRPr="00126B15" w:rsidRDefault="00C47497" w:rsidP="00351DA7">
            <w:pPr>
              <w:pStyle w:val="En-tte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60733" w:rsidRPr="00126B15" w:rsidRDefault="00560733" w:rsidP="00351DA7">
            <w:pPr>
              <w:pStyle w:val="En-tte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26B1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2416023" cy="670560"/>
                  <wp:effectExtent l="0" t="0" r="381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DSDEN Aveyron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" t="10584" r="3017" b="10039"/>
                          <a:stretch/>
                        </pic:blipFill>
                        <pic:spPr bwMode="auto">
                          <a:xfrm>
                            <a:off x="0" y="0"/>
                            <a:ext cx="2482947" cy="68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9C26E3" w:rsidRPr="00126B15" w:rsidRDefault="00ED7329" w:rsidP="00351DA7">
            <w:pPr>
              <w:pStyle w:val="En-tte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mande d’affectation 2026-2027</w:t>
            </w:r>
          </w:p>
          <w:p w:rsidR="00C47497" w:rsidRPr="00126B15" w:rsidRDefault="009C26E3" w:rsidP="00351DA7">
            <w:pPr>
              <w:pStyle w:val="En-tte"/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6B1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26B15" w:rsidRPr="00126B15">
              <w:rPr>
                <w:rFonts w:asciiTheme="minorHAnsi" w:hAnsiTheme="minorHAnsi"/>
                <w:b/>
                <w:sz w:val="22"/>
                <w:szCs w:val="22"/>
              </w:rPr>
              <w:t xml:space="preserve">Au lycée </w:t>
            </w:r>
            <w:r w:rsidR="00126B15">
              <w:rPr>
                <w:rFonts w:asciiTheme="minorHAnsi" w:hAnsiTheme="minorHAnsi"/>
                <w:b/>
                <w:sz w:val="22"/>
                <w:szCs w:val="22"/>
              </w:rPr>
              <w:t xml:space="preserve">en Aveyron </w:t>
            </w:r>
          </w:p>
          <w:p w:rsidR="00C47497" w:rsidRPr="00126B15" w:rsidRDefault="00C47497" w:rsidP="00351DA7">
            <w:pPr>
              <w:pStyle w:val="En-tte"/>
              <w:ind w:hanging="257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47497" w:rsidRPr="00126B15" w:rsidRDefault="00C47497" w:rsidP="009A3525">
            <w:pPr>
              <w:pStyle w:val="En-tt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B15">
              <w:rPr>
                <w:rFonts w:asciiTheme="minorHAnsi" w:hAnsiTheme="minorHAnsi"/>
                <w:sz w:val="22"/>
                <w:szCs w:val="22"/>
              </w:rPr>
              <w:t xml:space="preserve">Cette fiche doit être complétée par tout élève qui demande </w:t>
            </w:r>
            <w:r w:rsidR="009A3525">
              <w:rPr>
                <w:rFonts w:asciiTheme="minorHAnsi" w:hAnsiTheme="minorHAnsi"/>
                <w:sz w:val="22"/>
                <w:szCs w:val="22"/>
              </w:rPr>
              <w:t xml:space="preserve">à intégrer </w:t>
            </w:r>
            <w:r w:rsidR="009A3525" w:rsidRPr="009A3525">
              <w:rPr>
                <w:rFonts w:asciiTheme="minorHAnsi" w:hAnsiTheme="minorHAnsi"/>
                <w:b/>
                <w:sz w:val="22"/>
                <w:szCs w:val="22"/>
              </w:rPr>
              <w:t xml:space="preserve">un lycée du département </w:t>
            </w:r>
            <w:r w:rsidR="009A3525">
              <w:rPr>
                <w:rFonts w:asciiTheme="minorHAnsi" w:hAnsiTheme="minorHAnsi"/>
                <w:sz w:val="22"/>
                <w:szCs w:val="22"/>
              </w:rPr>
              <w:t>(</w:t>
            </w:r>
            <w:r w:rsidR="003D3190" w:rsidRPr="00126B15">
              <w:rPr>
                <w:rFonts w:asciiTheme="minorHAnsi" w:hAnsiTheme="minorHAnsi"/>
                <w:sz w:val="22"/>
                <w:szCs w:val="22"/>
              </w:rPr>
              <w:t xml:space="preserve">motif de </w:t>
            </w:r>
            <w:r w:rsidR="00CD680C" w:rsidRPr="00126B15">
              <w:rPr>
                <w:rFonts w:asciiTheme="minorHAnsi" w:hAnsiTheme="minorHAnsi"/>
                <w:sz w:val="22"/>
                <w:szCs w:val="22"/>
              </w:rPr>
              <w:t xml:space="preserve">déménagement ou autre). </w:t>
            </w:r>
          </w:p>
        </w:tc>
      </w:tr>
    </w:tbl>
    <w:p w:rsidR="00C47497" w:rsidRPr="009A3525" w:rsidRDefault="009A3525" w:rsidP="009A3525">
      <w:pPr>
        <w:pStyle w:val="En-tte"/>
        <w:tabs>
          <w:tab w:val="clear" w:pos="4536"/>
        </w:tabs>
        <w:spacing w:after="12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681ED2">
        <w:rPr>
          <w:rFonts w:asciiTheme="minorHAnsi" w:hAnsiTheme="minorHAnsi"/>
          <w:b/>
          <w:color w:val="FF0000"/>
          <w:sz w:val="22"/>
          <w:szCs w:val="22"/>
        </w:rPr>
        <w:t xml:space="preserve">A adresser sous format numérique à </w:t>
      </w:r>
      <w:hyperlink r:id="rId9" w:history="1">
        <w:r w:rsidRPr="009A3525">
          <w:rPr>
            <w:rStyle w:val="Lienhypertexte"/>
            <w:rFonts w:asciiTheme="minorHAnsi" w:hAnsiTheme="minorHAnsi"/>
            <w:b/>
            <w:sz w:val="22"/>
            <w:szCs w:val="22"/>
          </w:rPr>
          <w:t>affectation12@ac-toulouse.fr</w:t>
        </w:r>
      </w:hyperlink>
    </w:p>
    <w:p w:rsidR="00C47497" w:rsidRPr="00126B15" w:rsidRDefault="00C47497" w:rsidP="00C47497">
      <w:pPr>
        <w:pStyle w:val="En-tte"/>
        <w:spacing w:before="120"/>
        <w:jc w:val="both"/>
        <w:rPr>
          <w:rFonts w:asciiTheme="minorHAnsi" w:hAnsiTheme="minorHAnsi"/>
          <w:sz w:val="22"/>
          <w:szCs w:val="22"/>
          <w:u w:val="single"/>
        </w:rPr>
      </w:pPr>
      <w:r w:rsidRPr="00126B15">
        <w:rPr>
          <w:rFonts w:asciiTheme="minorHAnsi" w:hAnsiTheme="minorHAnsi"/>
          <w:b/>
          <w:sz w:val="22"/>
          <w:szCs w:val="22"/>
          <w:highlight w:val="yellow"/>
          <w:u w:val="single"/>
        </w:rPr>
        <w:t>Pièce</w:t>
      </w:r>
      <w:r w:rsidR="00094389" w:rsidRPr="00126B15">
        <w:rPr>
          <w:rFonts w:asciiTheme="minorHAnsi" w:hAnsiTheme="minorHAnsi"/>
          <w:b/>
          <w:sz w:val="22"/>
          <w:szCs w:val="22"/>
          <w:highlight w:val="yellow"/>
          <w:u w:val="single"/>
        </w:rPr>
        <w:t>s</w:t>
      </w:r>
      <w:r w:rsidRPr="00126B1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 justificatives</w:t>
      </w:r>
      <w:r w:rsidRPr="00126B15">
        <w:rPr>
          <w:rFonts w:asciiTheme="minorHAnsi" w:hAnsiTheme="minorHAnsi"/>
          <w:sz w:val="22"/>
          <w:szCs w:val="22"/>
          <w:highlight w:val="yellow"/>
          <w:u w:val="single"/>
        </w:rPr>
        <w:t xml:space="preserve"> (sous format PDF) à fournir impérativement à la demande</w:t>
      </w:r>
      <w:r w:rsidRPr="00126B15">
        <w:rPr>
          <w:rFonts w:asciiTheme="minorHAnsi" w:hAnsiTheme="minorHAnsi"/>
          <w:sz w:val="22"/>
          <w:szCs w:val="22"/>
          <w:u w:val="single"/>
        </w:rPr>
        <w:t> :</w:t>
      </w:r>
    </w:p>
    <w:p w:rsidR="00C47497" w:rsidRPr="00126B15" w:rsidRDefault="00C47497" w:rsidP="00C47497">
      <w:pPr>
        <w:pStyle w:val="En-tte"/>
        <w:spacing w:before="120"/>
        <w:jc w:val="both"/>
        <w:rPr>
          <w:rFonts w:asciiTheme="minorHAnsi" w:hAnsiTheme="minorHAnsi"/>
          <w:sz w:val="22"/>
          <w:szCs w:val="22"/>
        </w:rPr>
      </w:pPr>
      <w:r w:rsidRPr="00126B15">
        <w:rPr>
          <w:rFonts w:asciiTheme="minorHAnsi" w:hAnsiTheme="minorHAnsi"/>
          <w:sz w:val="22"/>
          <w:szCs w:val="22"/>
        </w:rPr>
        <w:t xml:space="preserve">- </w:t>
      </w:r>
      <w:r w:rsidR="00094389" w:rsidRPr="00126B15">
        <w:rPr>
          <w:rFonts w:asciiTheme="minorHAnsi" w:hAnsiTheme="minorHAnsi"/>
          <w:sz w:val="22"/>
          <w:szCs w:val="22"/>
        </w:rPr>
        <w:t>Le m</w:t>
      </w:r>
      <w:r w:rsidRPr="00126B15">
        <w:rPr>
          <w:rFonts w:asciiTheme="minorHAnsi" w:hAnsiTheme="minorHAnsi"/>
          <w:sz w:val="22"/>
          <w:szCs w:val="22"/>
        </w:rPr>
        <w:t>otif de la demande (joindre un courrier)</w:t>
      </w:r>
    </w:p>
    <w:p w:rsidR="00C47497" w:rsidRPr="00126B15" w:rsidRDefault="00C47497" w:rsidP="00C47497">
      <w:pPr>
        <w:pStyle w:val="En-tte"/>
        <w:tabs>
          <w:tab w:val="clear" w:pos="4536"/>
        </w:tabs>
        <w:rPr>
          <w:rFonts w:asciiTheme="minorHAnsi" w:hAnsiTheme="minorHAnsi"/>
          <w:sz w:val="22"/>
          <w:szCs w:val="22"/>
        </w:rPr>
      </w:pPr>
      <w:r w:rsidRPr="00126B15">
        <w:rPr>
          <w:rFonts w:asciiTheme="minorHAnsi" w:hAnsiTheme="minorHAnsi"/>
          <w:sz w:val="22"/>
          <w:szCs w:val="22"/>
        </w:rPr>
        <w:t>- La copie du livret de famille (en cas de séparation des représentants légaux, la copie du jugement de divorce, à défaut l’accord écrit, daté, signé des deux parents indiquant le changement d’établissement),</w:t>
      </w:r>
    </w:p>
    <w:p w:rsidR="00C47497" w:rsidRPr="00126B15" w:rsidRDefault="00C47497" w:rsidP="00C47497">
      <w:pPr>
        <w:pStyle w:val="En-tte"/>
        <w:tabs>
          <w:tab w:val="clear" w:pos="4536"/>
        </w:tabs>
        <w:rPr>
          <w:rFonts w:asciiTheme="minorHAnsi" w:hAnsiTheme="minorHAnsi"/>
          <w:sz w:val="22"/>
          <w:szCs w:val="22"/>
        </w:rPr>
      </w:pPr>
      <w:r w:rsidRPr="00126B15">
        <w:rPr>
          <w:rFonts w:asciiTheme="minorHAnsi" w:hAnsiTheme="minorHAnsi"/>
          <w:sz w:val="22"/>
          <w:szCs w:val="22"/>
        </w:rPr>
        <w:t>- La copie du certificat de</w:t>
      </w:r>
      <w:r w:rsidR="00E522DC" w:rsidRPr="00126B15">
        <w:rPr>
          <w:rFonts w:asciiTheme="minorHAnsi" w:hAnsiTheme="minorHAnsi"/>
          <w:sz w:val="22"/>
          <w:szCs w:val="22"/>
        </w:rPr>
        <w:t xml:space="preserve"> scolarité ainsi que les derniers bulletins scolaires</w:t>
      </w:r>
    </w:p>
    <w:p w:rsidR="00126B15" w:rsidRPr="00126B15" w:rsidRDefault="00C47497" w:rsidP="00126B15">
      <w:pPr>
        <w:pStyle w:val="En-tte"/>
        <w:tabs>
          <w:tab w:val="clear" w:pos="4536"/>
        </w:tabs>
        <w:spacing w:after="120"/>
        <w:rPr>
          <w:rFonts w:asciiTheme="minorHAnsi" w:hAnsiTheme="minorHAnsi"/>
          <w:sz w:val="22"/>
          <w:szCs w:val="22"/>
        </w:rPr>
      </w:pPr>
      <w:r w:rsidRPr="00126B15">
        <w:rPr>
          <w:rFonts w:asciiTheme="minorHAnsi" w:hAnsiTheme="minorHAnsi"/>
          <w:sz w:val="22"/>
          <w:szCs w:val="22"/>
        </w:rPr>
        <w:t>- Un justificatif de domicile à votre nom sur le département.</w:t>
      </w:r>
    </w:p>
    <w:p w:rsidR="00C47497" w:rsidRPr="00126B15" w:rsidRDefault="00C47497" w:rsidP="00126B15">
      <w:pPr>
        <w:pStyle w:val="En-tte"/>
        <w:tabs>
          <w:tab w:val="clear" w:pos="4536"/>
        </w:tabs>
        <w:spacing w:after="120"/>
        <w:rPr>
          <w:rFonts w:asciiTheme="minorHAnsi" w:hAnsiTheme="minorHAnsi"/>
          <w:sz w:val="22"/>
          <w:szCs w:val="22"/>
        </w:rPr>
      </w:pPr>
      <w:r w:rsidRPr="00126B15">
        <w:rPr>
          <w:rFonts w:asciiTheme="minorHAnsi" w:hAnsiTheme="minorHAnsi"/>
          <w:b/>
          <w:sz w:val="22"/>
          <w:szCs w:val="22"/>
        </w:rPr>
        <w:t>Les demandes de changement d’affectation sont satisfaites dans la limite des capacités d’accueil.</w:t>
      </w:r>
    </w:p>
    <w:p w:rsidR="00C47497" w:rsidRPr="00126B15" w:rsidRDefault="00C47497" w:rsidP="00C47497">
      <w:pPr>
        <w:pStyle w:val="En-tte"/>
        <w:tabs>
          <w:tab w:val="clear" w:pos="4536"/>
        </w:tabs>
        <w:jc w:val="both"/>
        <w:rPr>
          <w:rFonts w:asciiTheme="minorHAnsi" w:hAnsiTheme="minorHAnsi"/>
          <w:sz w:val="22"/>
          <w:szCs w:val="22"/>
        </w:rPr>
      </w:pPr>
      <w:r w:rsidRPr="00126B15">
        <w:rPr>
          <w:rFonts w:asciiTheme="minorHAnsi" w:hAnsiTheme="minorHAnsi"/>
          <w:b/>
          <w:sz w:val="22"/>
          <w:szCs w:val="22"/>
        </w:rPr>
        <w:t>L’octroi d’une dérogation n’ouvre pas droit automatiquement au bénéfice de la gratuité des transports scolaires</w:t>
      </w:r>
      <w:r w:rsidRPr="00126B15">
        <w:rPr>
          <w:rFonts w:asciiTheme="minorHAnsi" w:hAnsiTheme="minorHAnsi"/>
          <w:sz w:val="22"/>
          <w:szCs w:val="22"/>
        </w:rPr>
        <w:t>.</w:t>
      </w:r>
    </w:p>
    <w:p w:rsidR="00351DA7" w:rsidRPr="00126B15" w:rsidRDefault="00351DA7" w:rsidP="00C47497">
      <w:pPr>
        <w:pStyle w:val="En-tte"/>
        <w:tabs>
          <w:tab w:val="clear" w:pos="4536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10512" w:type="dxa"/>
        <w:tblInd w:w="-3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D01BDF" w:rsidRPr="00126B15" w:rsidTr="00517072">
        <w:trPr>
          <w:trHeight w:val="4316"/>
        </w:trPr>
        <w:tc>
          <w:tcPr>
            <w:tcW w:w="10512" w:type="dxa"/>
            <w:shd w:val="clear" w:color="auto" w:fill="auto"/>
          </w:tcPr>
          <w:p w:rsidR="00D01BDF" w:rsidRPr="00126B15" w:rsidRDefault="00D01BDF" w:rsidP="00126B15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26B15">
              <w:rPr>
                <w:rFonts w:asciiTheme="minorHAnsi" w:hAnsiTheme="minorHAnsi"/>
                <w:b/>
                <w:sz w:val="22"/>
                <w:szCs w:val="22"/>
                <w:highlight w:val="lightGray"/>
                <w:u w:val="single"/>
              </w:rPr>
              <w:t>ELEVE</w:t>
            </w:r>
            <w:r w:rsidRPr="00126B1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</w:p>
          <w:p w:rsidR="00D01BDF" w:rsidRPr="00126B15" w:rsidRDefault="00D01BDF" w:rsidP="00126B15">
            <w:pPr>
              <w:spacing w:line="480" w:lineRule="auto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u w:val="single"/>
              </w:rPr>
            </w:pPr>
            <w:r w:rsidRPr="00126B15">
              <w:rPr>
                <w:rFonts w:asciiTheme="minorHAnsi" w:hAnsiTheme="minorHAnsi"/>
                <w:sz w:val="22"/>
                <w:szCs w:val="22"/>
              </w:rPr>
              <w:t xml:space="preserve">Nom : </w:t>
            </w:r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_____</w:t>
            </w:r>
            <w:r w:rsidR="000843B8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</w:t>
            </w:r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_________ </w:t>
            </w:r>
            <w:r w:rsidRPr="00126B15">
              <w:rPr>
                <w:rFonts w:asciiTheme="minorHAnsi" w:hAnsiTheme="minorHAnsi"/>
                <w:sz w:val="22"/>
                <w:szCs w:val="22"/>
              </w:rPr>
              <w:t xml:space="preserve">  Prénom : </w:t>
            </w:r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</w:t>
            </w:r>
            <w:r w:rsidR="000843B8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</w:t>
            </w:r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</w:t>
            </w:r>
            <w:r w:rsidR="000843B8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</w:t>
            </w:r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</w:t>
            </w:r>
          </w:p>
          <w:p w:rsidR="00D01BDF" w:rsidRPr="00126B15" w:rsidRDefault="00D01BDF" w:rsidP="00126B15">
            <w:pPr>
              <w:spacing w:line="480" w:lineRule="auto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126B15">
              <w:rPr>
                <w:rFonts w:asciiTheme="minorHAnsi" w:hAnsiTheme="minorHAnsi"/>
                <w:sz w:val="22"/>
                <w:szCs w:val="22"/>
              </w:rPr>
              <w:t>Né(e) le </w:t>
            </w:r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: _____________________     </w:t>
            </w:r>
            <w:r w:rsidRPr="00126B15">
              <w:rPr>
                <w:rFonts w:asciiTheme="minorHAnsi" w:hAnsiTheme="minorHAnsi"/>
                <w:sz w:val="22"/>
                <w:szCs w:val="22"/>
              </w:rPr>
              <w:t xml:space="preserve">Sexe :    M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7989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0AD" w:rsidRPr="00126B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50AD" w:rsidRPr="00126B15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126B15">
              <w:rPr>
                <w:rFonts w:asciiTheme="minorHAnsi" w:hAnsiTheme="minorHAnsi"/>
                <w:sz w:val="22"/>
                <w:szCs w:val="22"/>
              </w:rPr>
              <w:t xml:space="preserve"> F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5867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0AD" w:rsidRPr="00126B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26B15">
              <w:rPr>
                <w:rFonts w:asciiTheme="minorHAnsi" w:hAnsiTheme="minorHAnsi"/>
                <w:sz w:val="22"/>
                <w:szCs w:val="22"/>
              </w:rPr>
              <w:t xml:space="preserve">            N° INE </w:t>
            </w:r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: ____</w:t>
            </w:r>
            <w:r w:rsidR="000843B8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</w:t>
            </w:r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</w:t>
            </w:r>
            <w:r w:rsidR="000843B8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</w:t>
            </w:r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</w:t>
            </w:r>
          </w:p>
          <w:p w:rsidR="00D01BDF" w:rsidRPr="00126B15" w:rsidRDefault="00D01BDF" w:rsidP="00126B1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126B15">
              <w:rPr>
                <w:rFonts w:asciiTheme="minorHAnsi" w:hAnsiTheme="minorHAnsi"/>
                <w:sz w:val="22"/>
                <w:szCs w:val="22"/>
              </w:rPr>
              <w:t xml:space="preserve">Adresse : </w:t>
            </w:r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___________________________________</w:t>
            </w:r>
            <w:r w:rsidR="000843B8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__</w:t>
            </w:r>
          </w:p>
          <w:p w:rsidR="00D01BDF" w:rsidRPr="00126B15" w:rsidRDefault="00D01BDF" w:rsidP="00126B1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126B15">
              <w:rPr>
                <w:rFonts w:asciiTheme="minorHAnsi" w:hAnsiTheme="minorHAnsi"/>
                <w:sz w:val="22"/>
                <w:szCs w:val="22"/>
              </w:rPr>
              <w:t xml:space="preserve">Ville code postal : </w:t>
            </w:r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_______________________</w:t>
            </w:r>
            <w:r w:rsidR="000843B8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</w:t>
            </w:r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</w:t>
            </w:r>
          </w:p>
          <w:p w:rsidR="000843B8" w:rsidRDefault="000843B8" w:rsidP="00126B15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126B15" w:rsidRPr="00126B15" w:rsidRDefault="00126B15" w:rsidP="00126B15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D01BDF" w:rsidRPr="00126B15" w:rsidRDefault="000843B8" w:rsidP="00126B1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126B15">
              <w:rPr>
                <w:rFonts w:asciiTheme="minorHAnsi" w:hAnsiTheme="minorHAnsi"/>
                <w:b/>
                <w:sz w:val="22"/>
                <w:szCs w:val="22"/>
                <w:highlight w:val="lightGray"/>
                <w:u w:val="single"/>
              </w:rPr>
              <w:t xml:space="preserve">RESPONSABLE </w:t>
            </w:r>
            <w:r w:rsidR="00D01BDF" w:rsidRPr="00126B15">
              <w:rPr>
                <w:rFonts w:asciiTheme="minorHAnsi" w:hAnsiTheme="minorHAnsi"/>
                <w:b/>
                <w:sz w:val="22"/>
                <w:szCs w:val="22"/>
                <w:highlight w:val="lightGray"/>
                <w:u w:val="single"/>
              </w:rPr>
              <w:t>1</w:t>
            </w:r>
            <w:r w:rsidR="00D01BDF" w:rsidRPr="00126B15">
              <w:rPr>
                <w:rFonts w:asciiTheme="minorHAnsi" w:hAnsiTheme="minorHAnsi"/>
                <w:sz w:val="22"/>
                <w:szCs w:val="22"/>
              </w:rPr>
              <w:t xml:space="preserve"> (identité et </w:t>
            </w:r>
            <w:r w:rsidRPr="00126B15">
              <w:rPr>
                <w:rFonts w:asciiTheme="minorHAnsi" w:hAnsiTheme="minorHAnsi"/>
                <w:sz w:val="22"/>
                <w:szCs w:val="22"/>
              </w:rPr>
              <w:t>adresse</w:t>
            </w:r>
            <w:r w:rsidR="00D01BDF" w:rsidRPr="00126B15">
              <w:rPr>
                <w:rFonts w:asciiTheme="minorHAnsi" w:hAnsiTheme="minorHAnsi"/>
                <w:sz w:val="22"/>
                <w:szCs w:val="22"/>
              </w:rPr>
              <w:t xml:space="preserve">) : </w:t>
            </w:r>
            <w:r w:rsidR="00D01BDF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________________________________</w:t>
            </w:r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</w:t>
            </w:r>
            <w:r w:rsidR="00D01BDF" w:rsidRPr="00126B1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01BDF" w:rsidRPr="00126B15" w:rsidRDefault="00D01BDF" w:rsidP="00126B15">
            <w:pPr>
              <w:spacing w:line="480" w:lineRule="auto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_____________________________________________________________________</w:t>
            </w:r>
          </w:p>
          <w:p w:rsidR="00D01BDF" w:rsidRPr="00126B15" w:rsidRDefault="000843B8" w:rsidP="00126B1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126B15">
              <w:rPr>
                <w:rFonts w:asciiTheme="minorHAnsi" w:hAnsiTheme="minorHAnsi"/>
                <w:sz w:val="22"/>
                <w:szCs w:val="22"/>
              </w:rPr>
              <w:t>Tél</w:t>
            </w:r>
            <w:proofErr w:type="gramStart"/>
            <w:r w:rsidR="00D01BDF" w:rsidRPr="00126B15">
              <w:rPr>
                <w:rFonts w:asciiTheme="minorHAnsi" w:hAnsiTheme="minorHAnsi"/>
                <w:sz w:val="22"/>
                <w:szCs w:val="22"/>
              </w:rPr>
              <w:t> :</w:t>
            </w:r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</w:t>
            </w:r>
            <w:proofErr w:type="gramEnd"/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</w:t>
            </w:r>
            <w:r w:rsidR="00D01BDF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</w:t>
            </w:r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126B15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D01BDF" w:rsidRPr="00126B15">
              <w:rPr>
                <w:rFonts w:asciiTheme="minorHAnsi" w:hAnsiTheme="minorHAnsi"/>
                <w:sz w:val="22"/>
                <w:szCs w:val="22"/>
              </w:rPr>
              <w:t xml:space="preserve">mail : </w:t>
            </w:r>
            <w:r w:rsidR="00D01BDF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___________________________</w:t>
            </w:r>
            <w:r w:rsidR="00A650AD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</w:t>
            </w:r>
          </w:p>
          <w:p w:rsidR="000843B8" w:rsidRDefault="000843B8" w:rsidP="00126B15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126B15" w:rsidRPr="00126B15" w:rsidRDefault="00126B15" w:rsidP="00126B15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D01BDF" w:rsidRPr="00126B15" w:rsidRDefault="000843B8" w:rsidP="00126B1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126B15">
              <w:rPr>
                <w:rFonts w:asciiTheme="minorHAnsi" w:hAnsiTheme="minorHAnsi"/>
                <w:b/>
                <w:sz w:val="22"/>
                <w:szCs w:val="22"/>
                <w:highlight w:val="lightGray"/>
                <w:u w:val="single"/>
              </w:rPr>
              <w:t>RESPONSABLE 2</w:t>
            </w:r>
            <w:r w:rsidR="00D01BDF" w:rsidRPr="00126B15">
              <w:rPr>
                <w:rFonts w:asciiTheme="minorHAnsi" w:hAnsiTheme="minorHAnsi"/>
                <w:sz w:val="22"/>
                <w:szCs w:val="22"/>
              </w:rPr>
              <w:t xml:space="preserve"> (identité et </w:t>
            </w:r>
            <w:r w:rsidRPr="00126B15">
              <w:rPr>
                <w:rFonts w:asciiTheme="minorHAnsi" w:hAnsiTheme="minorHAnsi"/>
                <w:sz w:val="22"/>
                <w:szCs w:val="22"/>
              </w:rPr>
              <w:t>adresse</w:t>
            </w:r>
            <w:r w:rsidR="00D01BDF" w:rsidRPr="00126B15">
              <w:rPr>
                <w:rFonts w:asciiTheme="minorHAnsi" w:hAnsiTheme="minorHAnsi"/>
                <w:sz w:val="22"/>
                <w:szCs w:val="22"/>
              </w:rPr>
              <w:t>) :</w:t>
            </w:r>
            <w:r w:rsidRPr="00126B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1BDF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________________________________</w:t>
            </w:r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</w:t>
            </w:r>
            <w:r w:rsidR="00D01BDF" w:rsidRPr="00126B1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01BDF" w:rsidRPr="00126B15" w:rsidRDefault="00D01BDF" w:rsidP="00126B15">
            <w:pPr>
              <w:spacing w:line="480" w:lineRule="auto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_____________________________________________________________________</w:t>
            </w:r>
          </w:p>
          <w:p w:rsidR="00D01BDF" w:rsidRPr="00126B15" w:rsidRDefault="000843B8" w:rsidP="00126B1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126B15">
              <w:rPr>
                <w:rFonts w:asciiTheme="minorHAnsi" w:hAnsiTheme="minorHAnsi"/>
                <w:sz w:val="22"/>
                <w:szCs w:val="22"/>
              </w:rPr>
              <w:t>Tél</w:t>
            </w:r>
            <w:r w:rsidR="00D01BDF" w:rsidRPr="00126B15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="00D01BDF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</w:t>
            </w:r>
            <w:r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</w:t>
            </w:r>
            <w:r w:rsidR="00D01BDF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</w:t>
            </w:r>
            <w:r w:rsidR="00126B15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 Email</w:t>
            </w:r>
            <w:r w:rsidR="00D01BDF" w:rsidRPr="00126B15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  <w:r w:rsidR="00A650AD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______</w:t>
            </w:r>
            <w:r w:rsidR="00D01BDF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</w:t>
            </w:r>
            <w:r w:rsidR="00A650AD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</w:t>
            </w:r>
          </w:p>
          <w:p w:rsidR="000843B8" w:rsidRDefault="000843B8" w:rsidP="00126B1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126B15" w:rsidRPr="00126B15" w:rsidRDefault="00126B15" w:rsidP="00126B1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43B8" w:rsidRPr="00126B15" w:rsidTr="00A650AD">
        <w:trPr>
          <w:trHeight w:val="5144"/>
        </w:trPr>
        <w:tc>
          <w:tcPr>
            <w:tcW w:w="10512" w:type="dxa"/>
            <w:shd w:val="clear" w:color="auto" w:fill="auto"/>
          </w:tcPr>
          <w:p w:rsidR="000843B8" w:rsidRPr="00126B15" w:rsidRDefault="000843B8" w:rsidP="00126B15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  <w:highlight w:val="lightGray"/>
                <w:u w:val="single"/>
              </w:rPr>
            </w:pPr>
          </w:p>
          <w:p w:rsidR="000843B8" w:rsidRPr="00126B15" w:rsidRDefault="000843B8" w:rsidP="00126B1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126B15">
              <w:rPr>
                <w:rFonts w:asciiTheme="minorHAnsi" w:hAnsiTheme="minorHAnsi"/>
                <w:b/>
                <w:sz w:val="22"/>
                <w:szCs w:val="22"/>
                <w:highlight w:val="lightGray"/>
                <w:u w:val="single"/>
              </w:rPr>
              <w:t>DEMANDE DE LA FAMILLE OU DE L’ELEVE MAJEUR</w:t>
            </w:r>
          </w:p>
          <w:p w:rsidR="000843B8" w:rsidRPr="00126B15" w:rsidRDefault="001D1CA6" w:rsidP="00126B15">
            <w:pPr>
              <w:spacing w:line="480" w:lineRule="auto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rnier établissement fréquenté </w:t>
            </w:r>
            <w:r w:rsidR="000843B8" w:rsidRPr="00126B15">
              <w:rPr>
                <w:rFonts w:asciiTheme="minorHAnsi" w:hAnsiTheme="minorHAnsi"/>
                <w:sz w:val="22"/>
                <w:szCs w:val="22"/>
              </w:rPr>
              <w:t>:</w:t>
            </w:r>
            <w:r w:rsidR="000843B8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___________</w:t>
            </w:r>
            <w:r w:rsidR="00E522DC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______</w:t>
            </w:r>
            <w:r w:rsidR="000843B8" w:rsidRPr="00126B15">
              <w:rPr>
                <w:rFonts w:asciiTheme="minorHAnsi" w:hAnsiTheme="minorHAnsi"/>
                <w:sz w:val="22"/>
                <w:szCs w:val="22"/>
              </w:rPr>
              <w:t xml:space="preserve"> Classe : </w:t>
            </w:r>
            <w:r w:rsidR="00E522DC" w:rsidRPr="00126B15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</w:t>
            </w:r>
          </w:p>
          <w:tbl>
            <w:tblPr>
              <w:tblStyle w:val="Grilledutableau"/>
              <w:tblW w:w="10149" w:type="dxa"/>
              <w:tblInd w:w="0" w:type="dxa"/>
              <w:tblLook w:val="04A0" w:firstRow="1" w:lastRow="0" w:firstColumn="1" w:lastColumn="0" w:noHBand="0" w:noVBand="1"/>
            </w:tblPr>
            <w:tblGrid>
              <w:gridCol w:w="348"/>
              <w:gridCol w:w="3569"/>
              <w:gridCol w:w="2020"/>
              <w:gridCol w:w="2862"/>
              <w:gridCol w:w="1350"/>
            </w:tblGrid>
            <w:tr w:rsidR="009A3525" w:rsidTr="009A3525">
              <w:trPr>
                <w:cantSplit/>
                <w:trHeight w:val="374"/>
              </w:trPr>
              <w:tc>
                <w:tcPr>
                  <w:tcW w:w="1014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ŒUX D’AFFECTATION* (3 vœux maximum)</w:t>
                  </w:r>
                </w:p>
              </w:tc>
            </w:tr>
            <w:tr w:rsidR="009A3525" w:rsidTr="00681ED2">
              <w:trPr>
                <w:cantSplit/>
                <w:trHeight w:val="1052"/>
              </w:trPr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ormation demandée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érie ou spécialité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tablissement demandé : </w:t>
                  </w:r>
                </w:p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m + Vill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Demande dérogation (1)</w:t>
                  </w:r>
                </w:p>
              </w:tc>
            </w:tr>
            <w:tr w:rsidR="009A3525" w:rsidTr="00681ED2">
              <w:trPr>
                <w:trHeight w:hRule="exact" w:val="851"/>
              </w:trPr>
              <w:tc>
                <w:tcPr>
                  <w:tcW w:w="3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A3525" w:rsidTr="00681ED2">
              <w:trPr>
                <w:trHeight w:hRule="exact" w:val="851"/>
              </w:trPr>
              <w:tc>
                <w:tcPr>
                  <w:tcW w:w="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525" w:rsidRDefault="009A3525" w:rsidP="009A3525">
                  <w:pPr>
                    <w:rPr>
                      <w:rFonts w:cs="Arial"/>
                      <w:b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525" w:rsidRDefault="009A3525" w:rsidP="009A3525">
                  <w:pPr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525" w:rsidRDefault="009A3525" w:rsidP="009A3525">
                  <w:pPr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525" w:rsidRDefault="009A3525" w:rsidP="009A3525">
                  <w:pPr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525" w:rsidRDefault="009A3525" w:rsidP="009A3525">
                  <w:pPr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9A3525" w:rsidTr="00681ED2">
              <w:trPr>
                <w:trHeight w:hRule="exact" w:val="851"/>
              </w:trPr>
              <w:tc>
                <w:tcPr>
                  <w:tcW w:w="3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525" w:rsidRDefault="009A3525" w:rsidP="009A3525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A3525" w:rsidTr="00681ED2">
              <w:trPr>
                <w:trHeight w:hRule="exact" w:val="851"/>
              </w:trPr>
              <w:tc>
                <w:tcPr>
                  <w:tcW w:w="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525" w:rsidRDefault="009A3525" w:rsidP="009A3525">
                  <w:pPr>
                    <w:rPr>
                      <w:rFonts w:cs="Arial"/>
                      <w:b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525" w:rsidRDefault="009A3525" w:rsidP="009A3525">
                  <w:pPr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525" w:rsidRDefault="009A3525" w:rsidP="009A3525">
                  <w:pPr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525" w:rsidRDefault="009A3525" w:rsidP="009A3525">
                  <w:pPr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525" w:rsidRDefault="009A3525" w:rsidP="009A3525">
                  <w:pPr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9A3525" w:rsidTr="00681ED2">
              <w:trPr>
                <w:trHeight w:hRule="exact" w:val="1620"/>
              </w:trPr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525" w:rsidRDefault="00681ED2" w:rsidP="009A3525">
                  <w:pPr>
                    <w:rPr>
                      <w:rFonts w:cs="Arial"/>
                      <w:b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cs="Arial"/>
                      <w:b/>
                      <w:sz w:val="14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525" w:rsidRDefault="009A3525" w:rsidP="009A3525">
                  <w:pPr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525" w:rsidRDefault="009A3525" w:rsidP="009A3525">
                  <w:pPr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525" w:rsidRDefault="009A3525" w:rsidP="009A3525">
                  <w:pPr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525" w:rsidRDefault="009A3525" w:rsidP="009A3525">
                  <w:pPr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9A3525" w:rsidRPr="00681ED2" w:rsidRDefault="009A3525" w:rsidP="009A3525">
            <w:pPr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681ED2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* Pour une demande dans un établissement privé sous contrat, vous devez prendre contact avec l’établissement souhaité. </w:t>
            </w:r>
          </w:p>
          <w:p w:rsidR="00681ED2" w:rsidRDefault="00681ED2" w:rsidP="00681ED2">
            <w:pPr>
              <w:spacing w:line="276" w:lineRule="auto"/>
              <w:rPr>
                <w:b/>
                <w:u w:val="single"/>
              </w:rPr>
            </w:pPr>
          </w:p>
          <w:p w:rsidR="00681ED2" w:rsidRDefault="00681ED2" w:rsidP="00126B15">
            <w:pPr>
              <w:pStyle w:val="Paragraphedeliste"/>
              <w:numPr>
                <w:ilvl w:val="0"/>
                <w:numId w:val="2"/>
              </w:numPr>
              <w:spacing w:line="480" w:lineRule="auto"/>
              <w:ind w:left="345"/>
              <w:rPr>
                <w:color w:val="808080" w:themeColor="background1" w:themeShade="80"/>
              </w:rPr>
            </w:pPr>
            <w:r w:rsidRPr="00681ED2">
              <w:t>Si l’établissement demandé est</w:t>
            </w:r>
            <w:r w:rsidRPr="00681ED2">
              <w:rPr>
                <w:b/>
                <w:u w:val="single"/>
              </w:rPr>
              <w:t xml:space="preserve"> </w:t>
            </w:r>
            <w:r>
              <w:t>un lycée hors secteur, veuillez indiquer le m</w:t>
            </w:r>
            <w:r w:rsidR="00E522DC" w:rsidRPr="00681ED2">
              <w:t>otif de la demande de dérogation </w:t>
            </w:r>
            <w:r>
              <w:t xml:space="preserve">et joindre les justificatifs : </w:t>
            </w:r>
            <w:r w:rsidR="00E522DC" w:rsidRPr="00681ED2">
              <w:rPr>
                <w:color w:val="808080" w:themeColor="background1" w:themeShade="80"/>
              </w:rPr>
              <w:t>___________________________________________</w:t>
            </w:r>
            <w:r>
              <w:rPr>
                <w:color w:val="808080" w:themeColor="background1" w:themeShade="80"/>
              </w:rPr>
              <w:t>________________</w:t>
            </w:r>
          </w:p>
          <w:p w:rsidR="00E522DC" w:rsidRPr="00681ED2" w:rsidRDefault="00681ED2" w:rsidP="00681ED2">
            <w:pPr>
              <w:pStyle w:val="Paragraphedeliste"/>
              <w:spacing w:line="480" w:lineRule="auto"/>
              <w:ind w:left="345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_____________________________________________________________________</w:t>
            </w:r>
            <w:r w:rsidR="00E522DC" w:rsidRPr="00681ED2">
              <w:t xml:space="preserve">                                    </w:t>
            </w:r>
          </w:p>
          <w:p w:rsidR="000843B8" w:rsidRPr="00126B15" w:rsidRDefault="000843B8" w:rsidP="00126B1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126B1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nternat demandé</w:t>
            </w:r>
            <w:r w:rsidRPr="00126B15">
              <w:rPr>
                <w:rFonts w:asciiTheme="minorHAnsi" w:hAnsiTheme="minorHAnsi"/>
                <w:sz w:val="22"/>
                <w:szCs w:val="22"/>
              </w:rPr>
              <w:t xml:space="preserve"> : oui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379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2DC" w:rsidRPr="00126B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522DC" w:rsidRPr="00126B15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126B15">
              <w:rPr>
                <w:rFonts w:asciiTheme="minorHAnsi" w:hAnsiTheme="minorHAnsi"/>
                <w:sz w:val="22"/>
                <w:szCs w:val="22"/>
              </w:rPr>
              <w:t xml:space="preserve">  non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88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2DC" w:rsidRPr="00126B1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0843B8" w:rsidRPr="00126B15" w:rsidRDefault="000843B8" w:rsidP="00126B1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126B15">
              <w:rPr>
                <w:rFonts w:asciiTheme="minorHAnsi" w:hAnsiTheme="minorHAnsi"/>
                <w:sz w:val="22"/>
                <w:szCs w:val="22"/>
              </w:rPr>
              <w:t>Date : _ _ / _ _ / 20 _ _</w:t>
            </w:r>
            <w:r w:rsidR="00517072" w:rsidRPr="00126B15">
              <w:rPr>
                <w:rFonts w:asciiTheme="minorHAnsi" w:hAnsiTheme="minorHAnsi"/>
                <w:sz w:val="22"/>
                <w:szCs w:val="22"/>
              </w:rPr>
              <w:t xml:space="preserve">                                  </w:t>
            </w:r>
            <w:r w:rsidRPr="00126B15">
              <w:rPr>
                <w:rFonts w:asciiTheme="minorHAnsi" w:hAnsiTheme="minorHAnsi"/>
                <w:sz w:val="22"/>
                <w:szCs w:val="22"/>
              </w:rPr>
              <w:t>Signature des parents ou de l’élève majeur :</w:t>
            </w:r>
          </w:p>
          <w:p w:rsidR="00126B15" w:rsidRDefault="00517072" w:rsidP="00126B1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126B15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</w:p>
          <w:p w:rsidR="00126B15" w:rsidRDefault="00126B15" w:rsidP="00126B1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843B8" w:rsidRDefault="00517072" w:rsidP="00126B1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126B15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</w:t>
            </w:r>
            <w:r w:rsidR="000843B8" w:rsidRPr="00126B15">
              <w:rPr>
                <w:rFonts w:asciiTheme="minorHAnsi" w:hAnsiTheme="minorHAnsi"/>
                <w:sz w:val="22"/>
                <w:szCs w:val="22"/>
              </w:rPr>
              <w:t xml:space="preserve">Responsable 1 :     </w:t>
            </w:r>
            <w:r w:rsidRPr="00126B15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="000843B8" w:rsidRPr="00126B15">
              <w:rPr>
                <w:rFonts w:asciiTheme="minorHAnsi" w:hAnsiTheme="minorHAnsi"/>
                <w:sz w:val="22"/>
                <w:szCs w:val="22"/>
              </w:rPr>
              <w:t xml:space="preserve">    Responsable 2 : </w:t>
            </w:r>
          </w:p>
          <w:p w:rsidR="00126B15" w:rsidRPr="00126B15" w:rsidRDefault="00126B15" w:rsidP="00126B15">
            <w:pPr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B7803" w:rsidRDefault="00CB7803" w:rsidP="00517072">
      <w:pPr>
        <w:spacing w:line="360" w:lineRule="auto"/>
      </w:pPr>
    </w:p>
    <w:sectPr w:rsidR="00CB7803" w:rsidSect="009A35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8FC" w:rsidRDefault="00FE08FC" w:rsidP="00C47497">
      <w:r>
        <w:separator/>
      </w:r>
    </w:p>
  </w:endnote>
  <w:endnote w:type="continuationSeparator" w:id="0">
    <w:p w:rsidR="00FE08FC" w:rsidRDefault="00FE08FC" w:rsidP="00C4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04" w:rsidRDefault="009646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97" w:rsidRDefault="00C47497" w:rsidP="00C47497">
    <w:pPr>
      <w:pStyle w:val="Titre2"/>
      <w:jc w:val="center"/>
      <w:rPr>
        <w:b w:val="0"/>
      </w:rPr>
    </w:pPr>
    <w:r>
      <w:t xml:space="preserve">D.S.D.E.N. de l’Aveyron </w:t>
    </w:r>
    <w:r w:rsidR="000A5D08">
      <w:t>–</w:t>
    </w:r>
    <w:r>
      <w:t xml:space="preserve"> </w:t>
    </w:r>
    <w:r w:rsidR="000A5D08">
      <w:rPr>
        <w:b w:val="0"/>
      </w:rPr>
      <w:t>DEME2B</w:t>
    </w:r>
    <w:r>
      <w:rPr>
        <w:b w:val="0"/>
      </w:rPr>
      <w:t xml:space="preserve"> </w:t>
    </w:r>
    <w:r w:rsidRPr="004824B8">
      <w:rPr>
        <w:b w:val="0"/>
      </w:rPr>
      <w:t xml:space="preserve">-  courriel : </w:t>
    </w:r>
    <w:hyperlink r:id="rId1" w:history="1">
      <w:r w:rsidR="00126B15" w:rsidRPr="00E73CD9">
        <w:rPr>
          <w:rStyle w:val="Lienhypertexte"/>
          <w:b w:val="0"/>
        </w:rPr>
        <w:t>affectation12@ac-toulouse.fr</w:t>
      </w:r>
    </w:hyperlink>
    <w:r w:rsidRPr="004824B8">
      <w:rPr>
        <w:b w:val="0"/>
      </w:rPr>
      <w:t xml:space="preserve"> </w:t>
    </w:r>
  </w:p>
  <w:p w:rsidR="00C47497" w:rsidRPr="00C47497" w:rsidRDefault="00C47497" w:rsidP="00C47497">
    <w:pPr>
      <w:pStyle w:val="Titre2"/>
      <w:jc w:val="center"/>
      <w:rPr>
        <w:b w:val="0"/>
      </w:rPr>
    </w:pPr>
    <w:r>
      <w:rPr>
        <w:b w:val="0"/>
      </w:rPr>
      <w:t xml:space="preserve"> tél. : 05 67 76 53 81</w:t>
    </w:r>
    <w:r w:rsidRPr="004824B8">
      <w:rPr>
        <w:b w:val="0"/>
      </w:rPr>
      <w:t xml:space="preserve"> - 279 rue Pierre-Carrère - C</w:t>
    </w:r>
    <w:r>
      <w:rPr>
        <w:b w:val="0"/>
      </w:rPr>
      <w:t>.S. 13117 - 12031 Rodez cedex 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04" w:rsidRDefault="009646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8FC" w:rsidRDefault="00FE08FC" w:rsidP="00C47497">
      <w:r>
        <w:separator/>
      </w:r>
    </w:p>
  </w:footnote>
  <w:footnote w:type="continuationSeparator" w:id="0">
    <w:p w:rsidR="00FE08FC" w:rsidRDefault="00FE08FC" w:rsidP="00C4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04" w:rsidRDefault="009646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25" w:rsidRPr="009A3525" w:rsidRDefault="009A3525" w:rsidP="009A3525">
    <w:pPr>
      <w:pStyle w:val="En-tte"/>
      <w:jc w:val="right"/>
      <w:rPr>
        <w:rFonts w:asciiTheme="minorHAnsi" w:hAnsiTheme="minorHAnsi" w:cstheme="minorHAnsi"/>
        <w:b/>
        <w:sz w:val="22"/>
        <w:szCs w:val="22"/>
      </w:rPr>
    </w:pPr>
    <w:bookmarkStart w:id="0" w:name="_GoBack"/>
    <w:r w:rsidRPr="00964604">
      <w:rPr>
        <w:rFonts w:asciiTheme="minorHAnsi" w:hAnsiTheme="minorHAnsi" w:cstheme="minorHAnsi"/>
        <w:b/>
        <w:sz w:val="22"/>
        <w:szCs w:val="22"/>
        <w:shd w:val="clear" w:color="auto" w:fill="FFFF99"/>
      </w:rPr>
      <w:t>ANNEXE L</w:t>
    </w:r>
    <w:bookmarkEnd w:id="0"/>
  </w:p>
  <w:p w:rsidR="009A3525" w:rsidRDefault="009A352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04" w:rsidRDefault="009646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3C4E"/>
    <w:multiLevelType w:val="hybridMultilevel"/>
    <w:tmpl w:val="B5087E18"/>
    <w:lvl w:ilvl="0" w:tplc="8E921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70895"/>
    <w:multiLevelType w:val="hybridMultilevel"/>
    <w:tmpl w:val="BD66ABC8"/>
    <w:lvl w:ilvl="0" w:tplc="DB700F3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97"/>
    <w:rsid w:val="00073E1E"/>
    <w:rsid w:val="000843B8"/>
    <w:rsid w:val="00094389"/>
    <w:rsid w:val="000A5D08"/>
    <w:rsid w:val="00126B15"/>
    <w:rsid w:val="001D1CA6"/>
    <w:rsid w:val="0023094E"/>
    <w:rsid w:val="00351DA7"/>
    <w:rsid w:val="003D3190"/>
    <w:rsid w:val="00517072"/>
    <w:rsid w:val="00560733"/>
    <w:rsid w:val="006813BF"/>
    <w:rsid w:val="00681ED2"/>
    <w:rsid w:val="007531AC"/>
    <w:rsid w:val="00803392"/>
    <w:rsid w:val="00892737"/>
    <w:rsid w:val="00964604"/>
    <w:rsid w:val="009A3525"/>
    <w:rsid w:val="009C26E3"/>
    <w:rsid w:val="00A650AD"/>
    <w:rsid w:val="00AF5D88"/>
    <w:rsid w:val="00C47497"/>
    <w:rsid w:val="00CB7803"/>
    <w:rsid w:val="00CD680C"/>
    <w:rsid w:val="00CE5517"/>
    <w:rsid w:val="00D005A1"/>
    <w:rsid w:val="00D01BDF"/>
    <w:rsid w:val="00E522DC"/>
    <w:rsid w:val="00EA77D8"/>
    <w:rsid w:val="00ED7329"/>
    <w:rsid w:val="00F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E9D6C-6724-4F88-93D4-E20E08D4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4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C47497"/>
    <w:pPr>
      <w:keepNext/>
      <w:spacing w:line="210" w:lineRule="exact"/>
      <w:outlineLvl w:val="1"/>
    </w:pPr>
    <w:rPr>
      <w:rFonts w:ascii="Arial Narrow" w:hAnsi="Arial Narrow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474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7497"/>
    <w:rPr>
      <w:rFonts w:ascii="Arial" w:eastAsia="Times New Roman" w:hAnsi="Arial" w:cs="Times New Roman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C47497"/>
    <w:rPr>
      <w:color w:val="0563C1"/>
      <w:u w:val="single"/>
    </w:rPr>
  </w:style>
  <w:style w:type="paragraph" w:styleId="Pieddepage">
    <w:name w:val="footer"/>
    <w:basedOn w:val="Normal"/>
    <w:link w:val="PieddepageCar"/>
    <w:unhideWhenUsed/>
    <w:rsid w:val="00C474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7497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C47497"/>
    <w:rPr>
      <w:rFonts w:ascii="Arial Narrow" w:eastAsia="Times New Roman" w:hAnsi="Arial Narrow" w:cs="Times New Roman"/>
      <w:b/>
      <w:sz w:val="1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A352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A35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09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94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fectation12@ac-toulouse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ffectation12@ac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EDFF-F049-40A7-AFB2-6DACAF54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ELIN AURELIE</dc:creator>
  <cp:keywords/>
  <dc:description/>
  <cp:lastModifiedBy>GIBELIN AURELIE</cp:lastModifiedBy>
  <cp:revision>3</cp:revision>
  <cp:lastPrinted>2026-03-30T09:39:00Z</cp:lastPrinted>
  <dcterms:created xsi:type="dcterms:W3CDTF">2026-03-30T09:39:00Z</dcterms:created>
  <dcterms:modified xsi:type="dcterms:W3CDTF">2026-04-02T08:47:00Z</dcterms:modified>
</cp:coreProperties>
</file>